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87" w:rsidRDefault="00481C87" w:rsidP="007A4F75">
      <w:pPr>
        <w:rPr>
          <w:b/>
          <w:sz w:val="16"/>
          <w:szCs w:val="16"/>
        </w:rPr>
      </w:pPr>
    </w:p>
    <w:p w:rsidR="00481C87" w:rsidRDefault="00481C87" w:rsidP="007A4F75">
      <w:pPr>
        <w:rPr>
          <w:b/>
          <w:sz w:val="16"/>
          <w:szCs w:val="16"/>
        </w:rPr>
      </w:pPr>
    </w:p>
    <w:p w:rsidR="00136FD6" w:rsidRPr="00D16F6E" w:rsidRDefault="00136FD6" w:rsidP="00136FD6">
      <w:pPr>
        <w:rPr>
          <w:sz w:val="28"/>
          <w:szCs w:val="28"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136FD6" w:rsidRPr="00D16F6E" w:rsidRDefault="00136FD6" w:rsidP="00136FD6">
      <w:pPr>
        <w:pStyle w:val="Cabealho"/>
        <w:spacing w:line="360" w:lineRule="auto"/>
        <w:rPr>
          <w:b/>
        </w:rPr>
      </w:pPr>
    </w:p>
    <w:p w:rsidR="00D16F6E" w:rsidRPr="00D16F6E" w:rsidRDefault="00D16F6E" w:rsidP="00D16F6E">
      <w:pPr>
        <w:spacing w:line="360" w:lineRule="auto"/>
        <w:jc w:val="center"/>
        <w:rPr>
          <w:b/>
        </w:rPr>
      </w:pPr>
      <w:r w:rsidRPr="00D16F6E">
        <w:rPr>
          <w:b/>
        </w:rPr>
        <w:t>DECLARAÇÃO</w:t>
      </w:r>
    </w:p>
    <w:p w:rsidR="00D16F6E" w:rsidRPr="00D16F6E" w:rsidRDefault="00D16F6E" w:rsidP="002C6FC0">
      <w:pPr>
        <w:spacing w:line="360" w:lineRule="auto"/>
        <w:jc w:val="right"/>
        <w:rPr>
          <w:b/>
        </w:rPr>
      </w:pPr>
      <w:bookmarkStart w:id="0" w:name="_GoBack"/>
    </w:p>
    <w:bookmarkEnd w:id="0"/>
    <w:p w:rsidR="00D16F6E" w:rsidRPr="00D16F6E" w:rsidRDefault="00D16F6E" w:rsidP="00D16F6E">
      <w:pPr>
        <w:spacing w:line="360" w:lineRule="auto"/>
        <w:rPr>
          <w:b/>
        </w:rPr>
      </w:pPr>
    </w:p>
    <w:p w:rsidR="00F52106" w:rsidRPr="00F52106" w:rsidRDefault="00BB2913" w:rsidP="00BB2913">
      <w:pPr>
        <w:pStyle w:val="Default"/>
        <w:spacing w:line="480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DEC</w:t>
      </w:r>
      <w:r w:rsidRPr="00CB7B33">
        <w:rPr>
          <w:rFonts w:ascii="Times New Roman" w:eastAsia="Times New Roman" w:hAnsi="Times New Roman" w:cs="Times New Roman"/>
          <w:color w:val="auto"/>
        </w:rPr>
        <w:t>LARAM</w:t>
      </w:r>
      <w:r>
        <w:rPr>
          <w:rFonts w:ascii="Times New Roman" w:eastAsia="Times New Roman" w:hAnsi="Times New Roman" w:cs="Times New Roman"/>
          <w:color w:val="auto"/>
        </w:rPr>
        <w:t>OS</w:t>
      </w:r>
      <w:r w:rsidR="00F52106" w:rsidRPr="00F52106">
        <w:rPr>
          <w:rFonts w:ascii="Times New Roman" w:eastAsia="Times New Roman" w:hAnsi="Times New Roman" w:cs="Times New Roman"/>
          <w:color w:val="auto"/>
        </w:rPr>
        <w:t xml:space="preserve"> que </w:t>
      </w:r>
      <w:r w:rsidR="006E731C">
        <w:rPr>
          <w:rFonts w:ascii="Times New Roman" w:eastAsia="Times New Roman" w:hAnsi="Times New Roman" w:cs="Times New Roman"/>
          <w:color w:val="auto"/>
        </w:rPr>
        <w:t xml:space="preserve">a </w:t>
      </w:r>
      <w:proofErr w:type="spellStart"/>
      <w:r w:rsidR="006E731C">
        <w:rPr>
          <w:rFonts w:ascii="Times New Roman" w:eastAsia="Times New Roman" w:hAnsi="Times New Roman" w:cs="Times New Roman"/>
          <w:color w:val="auto"/>
        </w:rPr>
        <w:t>Sr</w:t>
      </w:r>
      <w:proofErr w:type="spellEnd"/>
      <w:r w:rsidR="006E731C">
        <w:rPr>
          <w:rFonts w:ascii="Times New Roman" w:eastAsia="Times New Roman" w:hAnsi="Times New Roman" w:cs="Times New Roman"/>
          <w:color w:val="auto"/>
        </w:rPr>
        <w:t xml:space="preserve"> (a) </w:t>
      </w:r>
      <w:r w:rsidR="006E731C" w:rsidRPr="006E731C">
        <w:rPr>
          <w:rFonts w:ascii="Times New Roman" w:eastAsia="Times New Roman" w:hAnsi="Times New Roman" w:cs="Times New Roman"/>
          <w:color w:val="FF0000"/>
        </w:rPr>
        <w:t>NOME</w:t>
      </w:r>
      <w:r w:rsidR="00FC5160" w:rsidRPr="00BB2913">
        <w:rPr>
          <w:rFonts w:ascii="Times New Roman" w:eastAsia="Times New Roman" w:hAnsi="Times New Roman" w:cs="Times New Roman"/>
          <w:color w:val="auto"/>
        </w:rPr>
        <w:t xml:space="preserve"> </w:t>
      </w:r>
      <w:r w:rsidR="00FC5160" w:rsidRPr="00FC5160">
        <w:rPr>
          <w:rFonts w:ascii="Times New Roman" w:eastAsia="Times New Roman" w:hAnsi="Times New Roman" w:cs="Times New Roman"/>
          <w:color w:val="000000" w:themeColor="text1"/>
        </w:rPr>
        <w:t>cumpriu</w:t>
      </w:r>
      <w:r w:rsidR="00F52106" w:rsidRPr="00F52106">
        <w:rPr>
          <w:rFonts w:ascii="Times New Roman" w:eastAsia="Times New Roman" w:hAnsi="Times New Roman" w:cs="Times New Roman"/>
          <w:color w:val="auto"/>
        </w:rPr>
        <w:t xml:space="preserve"> todos os requisitos necessários à obtenção do grau de MESTRE EM CIÊNCIAS</w:t>
      </w:r>
      <w:r w:rsidR="00FC5160">
        <w:rPr>
          <w:rFonts w:ascii="Times New Roman" w:eastAsia="Times New Roman" w:hAnsi="Times New Roman" w:cs="Times New Roman"/>
          <w:color w:val="auto"/>
        </w:rPr>
        <w:t xml:space="preserve"> DOS MATERIAIS</w:t>
      </w:r>
      <w:r w:rsidR="00CB7B33">
        <w:rPr>
          <w:rFonts w:ascii="Times New Roman" w:eastAsia="Times New Roman" w:hAnsi="Times New Roman" w:cs="Times New Roman"/>
          <w:color w:val="auto"/>
        </w:rPr>
        <w:t>, tendo sido aprovada</w:t>
      </w:r>
      <w:r w:rsidR="00F52106" w:rsidRPr="00F52106">
        <w:rPr>
          <w:rFonts w:ascii="Times New Roman" w:eastAsia="Times New Roman" w:hAnsi="Times New Roman" w:cs="Times New Roman"/>
          <w:color w:val="auto"/>
        </w:rPr>
        <w:t xml:space="preserve"> na defesa de dissertação intitulada “</w:t>
      </w:r>
      <w:r w:rsidR="006E731C">
        <w:rPr>
          <w:rFonts w:ascii="Times New Roman" w:eastAsia="Times New Roman" w:hAnsi="Times New Roman" w:cs="Times New Roman"/>
          <w:color w:val="auto"/>
        </w:rPr>
        <w:t xml:space="preserve"> </w:t>
      </w:r>
      <w:r w:rsidR="006E731C" w:rsidRPr="006E731C">
        <w:rPr>
          <w:rFonts w:ascii="Times New Roman" w:eastAsia="Times New Roman" w:hAnsi="Times New Roman" w:cs="Times New Roman"/>
          <w:color w:val="FF0000"/>
        </w:rPr>
        <w:t>TÍTULO</w:t>
      </w:r>
      <w:r w:rsidR="00F52106" w:rsidRPr="00F52106">
        <w:rPr>
          <w:rFonts w:ascii="Times New Roman" w:eastAsia="Times New Roman" w:hAnsi="Times New Roman" w:cs="Times New Roman"/>
          <w:color w:val="auto"/>
        </w:rPr>
        <w:t xml:space="preserve">”, em </w:t>
      </w:r>
      <w:r w:rsidR="006E731C" w:rsidRPr="006E731C">
        <w:rPr>
          <w:rFonts w:ascii="Times New Roman" w:eastAsia="Times New Roman" w:hAnsi="Times New Roman" w:cs="Times New Roman"/>
          <w:color w:val="FF0000"/>
        </w:rPr>
        <w:t>DATA</w:t>
      </w:r>
      <w:r w:rsidR="00F52106" w:rsidRPr="00F52106">
        <w:rPr>
          <w:rFonts w:ascii="Times New Roman" w:eastAsia="Times New Roman" w:hAnsi="Times New Roman" w:cs="Times New Roman"/>
          <w:color w:val="auto"/>
        </w:rPr>
        <w:t xml:space="preserve">, no Programa de Pós-Graduação em </w:t>
      </w:r>
      <w:r w:rsidR="00FC5160">
        <w:rPr>
          <w:rFonts w:ascii="Times New Roman" w:eastAsia="Times New Roman" w:hAnsi="Times New Roman" w:cs="Times New Roman"/>
          <w:color w:val="auto"/>
        </w:rPr>
        <w:t>Ciência dos Materiais</w:t>
      </w:r>
      <w:r w:rsidR="00F52106" w:rsidRPr="00F52106">
        <w:rPr>
          <w:rFonts w:ascii="Times New Roman" w:eastAsia="Times New Roman" w:hAnsi="Times New Roman" w:cs="Times New Roman"/>
          <w:color w:val="auto"/>
        </w:rPr>
        <w:t xml:space="preserve"> da Universidade Federal </w:t>
      </w:r>
      <w:r w:rsidR="00FC5160">
        <w:rPr>
          <w:rFonts w:ascii="Times New Roman" w:eastAsia="Times New Roman" w:hAnsi="Times New Roman" w:cs="Times New Roman"/>
          <w:color w:val="auto"/>
        </w:rPr>
        <w:t>do Maranhão</w:t>
      </w:r>
      <w:r w:rsidR="00F52106" w:rsidRPr="00F52106">
        <w:rPr>
          <w:rFonts w:ascii="Times New Roman" w:eastAsia="Times New Roman" w:hAnsi="Times New Roman" w:cs="Times New Roman"/>
          <w:color w:val="auto"/>
        </w:rPr>
        <w:t>.</w:t>
      </w:r>
    </w:p>
    <w:p w:rsidR="00F52106" w:rsidRPr="00F52106" w:rsidRDefault="00F52106" w:rsidP="00F52106">
      <w:pPr>
        <w:pStyle w:val="Default"/>
        <w:spacing w:line="480" w:lineRule="auto"/>
        <w:rPr>
          <w:rFonts w:ascii="Times New Roman" w:eastAsia="Times New Roman" w:hAnsi="Times New Roman" w:cs="Times New Roman"/>
          <w:color w:val="auto"/>
        </w:rPr>
      </w:pPr>
    </w:p>
    <w:p w:rsidR="00F52106" w:rsidRPr="00F52106" w:rsidRDefault="00F52106" w:rsidP="00BB2913">
      <w:pPr>
        <w:pStyle w:val="Default"/>
        <w:spacing w:line="480" w:lineRule="auto"/>
        <w:ind w:left="2124" w:firstLine="708"/>
        <w:jc w:val="right"/>
        <w:rPr>
          <w:rFonts w:ascii="Times New Roman" w:eastAsia="Times New Roman" w:hAnsi="Times New Roman" w:cs="Times New Roman"/>
          <w:color w:val="auto"/>
        </w:rPr>
      </w:pPr>
      <w:r w:rsidRPr="00F52106">
        <w:rPr>
          <w:rFonts w:ascii="Times New Roman" w:eastAsia="Times New Roman" w:hAnsi="Times New Roman" w:cs="Times New Roman"/>
          <w:color w:val="auto"/>
        </w:rPr>
        <w:t>O referido é verdade no que dou fé e assino.</w:t>
      </w:r>
    </w:p>
    <w:p w:rsidR="00F52106" w:rsidRPr="00F52106" w:rsidRDefault="00F52106" w:rsidP="00F52106">
      <w:pPr>
        <w:pStyle w:val="Default"/>
        <w:spacing w:line="480" w:lineRule="auto"/>
        <w:rPr>
          <w:rFonts w:ascii="Times New Roman" w:eastAsia="Times New Roman" w:hAnsi="Times New Roman" w:cs="Times New Roman"/>
          <w:color w:val="auto"/>
        </w:rPr>
      </w:pPr>
    </w:p>
    <w:p w:rsidR="00D16F6E" w:rsidRPr="00D16F6E" w:rsidRDefault="00D16F6E" w:rsidP="00D16F6E">
      <w:pPr>
        <w:pStyle w:val="Default"/>
      </w:pPr>
    </w:p>
    <w:p w:rsidR="00481C87" w:rsidRDefault="00481C87" w:rsidP="00136FD6">
      <w:pPr>
        <w:tabs>
          <w:tab w:val="left" w:pos="90"/>
        </w:tabs>
      </w:pPr>
    </w:p>
    <w:p w:rsidR="00D16F6E" w:rsidRPr="00D16F6E" w:rsidRDefault="00D16F6E" w:rsidP="00D16F6E">
      <w:pPr>
        <w:spacing w:line="360" w:lineRule="auto"/>
        <w:ind w:left="5664" w:firstLine="708"/>
      </w:pPr>
      <w:r w:rsidRPr="00D16F6E">
        <w:t xml:space="preserve">Imperatriz, </w:t>
      </w:r>
      <w:r w:rsidR="00CB7B33">
        <w:t>31</w:t>
      </w:r>
      <w:r w:rsidR="00BB2913">
        <w:t xml:space="preserve"> de março de 2021</w:t>
      </w:r>
      <w:r w:rsidRPr="00D16F6E">
        <w:t>.</w:t>
      </w:r>
    </w:p>
    <w:p w:rsidR="00D16F6E" w:rsidRDefault="00D16F6E" w:rsidP="00136FD6">
      <w:pPr>
        <w:tabs>
          <w:tab w:val="left" w:pos="90"/>
        </w:tabs>
      </w:pPr>
    </w:p>
    <w:p w:rsidR="00BB2913" w:rsidRDefault="00BB2913" w:rsidP="00136FD6">
      <w:pPr>
        <w:tabs>
          <w:tab w:val="left" w:pos="90"/>
        </w:tabs>
      </w:pPr>
    </w:p>
    <w:p w:rsidR="00FB7466" w:rsidRDefault="009C13F2" w:rsidP="00BB29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_____________________________________________</w:t>
      </w:r>
    </w:p>
    <w:p w:rsidR="00651D70" w:rsidRPr="00B4675E" w:rsidRDefault="00651D70" w:rsidP="00651D70">
      <w:pPr>
        <w:jc w:val="center"/>
        <w:rPr>
          <w:rFonts w:ascii="Arial" w:hAnsi="Arial" w:cs="Arial"/>
          <w:b/>
        </w:rPr>
      </w:pPr>
      <w:r w:rsidRPr="00B4675E">
        <w:rPr>
          <w:rFonts w:ascii="Arial" w:hAnsi="Arial" w:cs="Arial"/>
          <w:b/>
        </w:rPr>
        <w:t>Prof. Dr</w:t>
      </w:r>
      <w:r>
        <w:rPr>
          <w:rFonts w:ascii="Arial" w:hAnsi="Arial" w:cs="Arial"/>
          <w:b/>
        </w:rPr>
        <w:t>. Pedro de Freitas Façanha Filho</w:t>
      </w:r>
    </w:p>
    <w:p w:rsidR="00651D70" w:rsidRPr="00B4675E" w:rsidRDefault="00651D70" w:rsidP="00651D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dor do programa de Pós Graduação</w:t>
      </w:r>
      <w:r w:rsidRPr="00B4675E">
        <w:rPr>
          <w:rFonts w:ascii="Arial" w:hAnsi="Arial" w:cs="Arial"/>
        </w:rPr>
        <w:t xml:space="preserve"> em Ciência dos Materiais</w:t>
      </w:r>
    </w:p>
    <w:p w:rsidR="00651D70" w:rsidRPr="00B4675E" w:rsidRDefault="00651D70" w:rsidP="00651D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rtaria N° 514 de 29 de novembro de 2021</w:t>
      </w:r>
    </w:p>
    <w:p w:rsidR="00481C87" w:rsidRPr="00BB2913" w:rsidRDefault="00651D70" w:rsidP="00651D70">
      <w:pPr>
        <w:jc w:val="center"/>
        <w:rPr>
          <w:rFonts w:ascii="Arial" w:hAnsi="Arial" w:cs="Arial"/>
        </w:rPr>
      </w:pPr>
      <w:r w:rsidRPr="00B4675E">
        <w:rPr>
          <w:rFonts w:ascii="Arial" w:hAnsi="Arial" w:cs="Arial"/>
        </w:rPr>
        <w:t>UFMA – Campus de Imperatriz</w:t>
      </w:r>
    </w:p>
    <w:p w:rsidR="00481C87" w:rsidRPr="00D1148E" w:rsidRDefault="00481C87" w:rsidP="00481C87">
      <w:pPr>
        <w:ind w:left="3600" w:firstLine="2610"/>
      </w:pPr>
    </w:p>
    <w:p w:rsidR="00481C87" w:rsidRDefault="00481C87" w:rsidP="007A4F75"/>
    <w:sectPr w:rsidR="00481C87" w:rsidSect="008B65F3">
      <w:headerReference w:type="default" r:id="rId9"/>
      <w:footerReference w:type="default" r:id="rId10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CC" w:rsidRDefault="00DC41CC" w:rsidP="00681A96">
      <w:r>
        <w:separator/>
      </w:r>
    </w:p>
  </w:endnote>
  <w:endnote w:type="continuationSeparator" w:id="0">
    <w:p w:rsidR="00DC41CC" w:rsidRDefault="00DC41CC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r w:rsidR="005C6EC4">
      <w:t xml:space="preserve"> </w:t>
    </w:r>
    <w:r w:rsidR="00264B2C">
      <w:t>ppgcm.ccsst@ufma.br</w:t>
    </w:r>
    <w:r w:rsidR="005C6EC4">
      <w:t>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CC" w:rsidRDefault="00DC41CC" w:rsidP="00681A96">
      <w:r>
        <w:separator/>
      </w:r>
    </w:p>
  </w:footnote>
  <w:footnote w:type="continuationSeparator" w:id="0">
    <w:p w:rsidR="00DC41CC" w:rsidRDefault="00DC41CC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F8" w:rsidRDefault="00BB2913" w:rsidP="00BB2913">
    <w:pPr>
      <w:pStyle w:val="Ttulo2"/>
      <w:spacing w:line="312" w:lineRule="auto"/>
      <w:jc w:val="center"/>
      <w:rPr>
        <w:b/>
        <w:bCs/>
        <w:szCs w:val="24"/>
      </w:rPr>
    </w:pP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58FFC19D" wp14:editId="66B3781A">
          <wp:simplePos x="0" y="0"/>
          <wp:positionH relativeFrom="column">
            <wp:posOffset>-519430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4F8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891435C" wp14:editId="47D1DC5D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BB2913">
    <w:pPr>
      <w:pStyle w:val="Ttulo2"/>
      <w:spacing w:line="312" w:lineRule="auto"/>
      <w:jc w:val="center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Lu</w:t>
    </w:r>
    <w:r w:rsidR="005E207A">
      <w:rPr>
        <w:b/>
      </w:rPr>
      <w:t>í</w:t>
    </w:r>
    <w:r w:rsidR="005F71CF">
      <w:rPr>
        <w:b/>
      </w:rPr>
      <w:t>s</w:t>
    </w:r>
    <w:r w:rsidR="00264B2C">
      <w:rPr>
        <w:b/>
      </w:rPr>
      <w:t xml:space="preserve"> – </w:t>
    </w:r>
    <w:r w:rsidRPr="004A69F8">
      <w:rPr>
        <w:b/>
      </w:rPr>
      <w:t>MA</w:t>
    </w:r>
  </w:p>
  <w:p w:rsidR="006E14F8" w:rsidRDefault="00681A96" w:rsidP="00BB2913">
    <w:pPr>
      <w:pStyle w:val="Ttulo2"/>
      <w:spacing w:line="312" w:lineRule="auto"/>
      <w:jc w:val="center"/>
      <w:rPr>
        <w:b/>
      </w:rPr>
    </w:pPr>
    <w:r w:rsidRPr="004A69F8">
      <w:rPr>
        <w:b/>
      </w:rPr>
      <w:t>Centro de Ciênc</w:t>
    </w:r>
    <w:r w:rsidR="002C6FC0">
      <w:rPr>
        <w:b/>
      </w:rPr>
      <w:t>ias de Imperatriz - CCIM</w:t>
    </w:r>
  </w:p>
  <w:p w:rsidR="00681A96" w:rsidRPr="006E14F8" w:rsidRDefault="00681A96" w:rsidP="00BB2913">
    <w:pPr>
      <w:pStyle w:val="Ttulo2"/>
      <w:spacing w:line="312" w:lineRule="auto"/>
      <w:jc w:val="center"/>
      <w:rPr>
        <w:b/>
        <w:bCs/>
        <w:szCs w:val="24"/>
      </w:rPr>
    </w:pPr>
    <w:r w:rsidRPr="004A69F8">
      <w:t xml:space="preserve">Coordenação do Programa de </w:t>
    </w:r>
    <w:r w:rsidR="00264B2C">
      <w:t>Pós-Graduação</w:t>
    </w:r>
    <w:r w:rsidRPr="004A69F8">
      <w:t xml:space="preserve"> em Ciência dos Materiais </w:t>
    </w:r>
    <w:r w:rsidR="00264B2C">
      <w:t>–</w:t>
    </w:r>
    <w:r w:rsidRPr="004A69F8">
      <w:t xml:space="preserve"> PPG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6E"/>
    <w:rsid w:val="00011A19"/>
    <w:rsid w:val="000135FC"/>
    <w:rsid w:val="00023109"/>
    <w:rsid w:val="00032763"/>
    <w:rsid w:val="0006491D"/>
    <w:rsid w:val="000849BE"/>
    <w:rsid w:val="000908A0"/>
    <w:rsid w:val="000F3688"/>
    <w:rsid w:val="001260A4"/>
    <w:rsid w:val="00136FD6"/>
    <w:rsid w:val="00140C38"/>
    <w:rsid w:val="00170E8C"/>
    <w:rsid w:val="00171423"/>
    <w:rsid w:val="001960AB"/>
    <w:rsid w:val="001C0FDE"/>
    <w:rsid w:val="001E31D2"/>
    <w:rsid w:val="00214080"/>
    <w:rsid w:val="00226610"/>
    <w:rsid w:val="00264B2C"/>
    <w:rsid w:val="00281957"/>
    <w:rsid w:val="00295A11"/>
    <w:rsid w:val="0029693F"/>
    <w:rsid w:val="002A60EB"/>
    <w:rsid w:val="002A6CEB"/>
    <w:rsid w:val="002C6FC0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C6EC4"/>
    <w:rsid w:val="005E207A"/>
    <w:rsid w:val="005F3FFC"/>
    <w:rsid w:val="005F71CF"/>
    <w:rsid w:val="0063382E"/>
    <w:rsid w:val="006413C8"/>
    <w:rsid w:val="00651D70"/>
    <w:rsid w:val="00666CD0"/>
    <w:rsid w:val="00681A96"/>
    <w:rsid w:val="006901BB"/>
    <w:rsid w:val="006A5D68"/>
    <w:rsid w:val="006E14F8"/>
    <w:rsid w:val="006E731C"/>
    <w:rsid w:val="006F04B7"/>
    <w:rsid w:val="007035A7"/>
    <w:rsid w:val="007809DA"/>
    <w:rsid w:val="00794440"/>
    <w:rsid w:val="007A2E19"/>
    <w:rsid w:val="007A4F75"/>
    <w:rsid w:val="007A5A4E"/>
    <w:rsid w:val="007A75E4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C13F2"/>
    <w:rsid w:val="009D1790"/>
    <w:rsid w:val="009D4A7F"/>
    <w:rsid w:val="00A00C92"/>
    <w:rsid w:val="00A11C45"/>
    <w:rsid w:val="00A21D10"/>
    <w:rsid w:val="00A23B92"/>
    <w:rsid w:val="00A97D1F"/>
    <w:rsid w:val="00AD66C4"/>
    <w:rsid w:val="00AF03BB"/>
    <w:rsid w:val="00B84BAA"/>
    <w:rsid w:val="00B926B5"/>
    <w:rsid w:val="00B94F9C"/>
    <w:rsid w:val="00BA038B"/>
    <w:rsid w:val="00BA6542"/>
    <w:rsid w:val="00BB1FEF"/>
    <w:rsid w:val="00BB2913"/>
    <w:rsid w:val="00BE7982"/>
    <w:rsid w:val="00BF08F9"/>
    <w:rsid w:val="00C4036B"/>
    <w:rsid w:val="00C6478E"/>
    <w:rsid w:val="00C702C0"/>
    <w:rsid w:val="00C948F7"/>
    <w:rsid w:val="00CB7B33"/>
    <w:rsid w:val="00CC672F"/>
    <w:rsid w:val="00CD1CC9"/>
    <w:rsid w:val="00CE3F8E"/>
    <w:rsid w:val="00D16F6E"/>
    <w:rsid w:val="00D47B68"/>
    <w:rsid w:val="00D644B1"/>
    <w:rsid w:val="00D64AEE"/>
    <w:rsid w:val="00D94288"/>
    <w:rsid w:val="00DC41CC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1192"/>
    <w:rsid w:val="00F03026"/>
    <w:rsid w:val="00F26F51"/>
    <w:rsid w:val="00F35F5C"/>
    <w:rsid w:val="00F37F27"/>
    <w:rsid w:val="00F52106"/>
    <w:rsid w:val="00F62EE6"/>
    <w:rsid w:val="00F70E83"/>
    <w:rsid w:val="00F941B0"/>
    <w:rsid w:val="00F95744"/>
    <w:rsid w:val="00FB0296"/>
    <w:rsid w:val="00FB5526"/>
    <w:rsid w:val="00FB746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9D06-949A-4231-AD3B-EDE54B4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PPGCM</cp:lastModifiedBy>
  <cp:revision>2</cp:revision>
  <cp:lastPrinted>2021-03-31T13:18:00Z</cp:lastPrinted>
  <dcterms:created xsi:type="dcterms:W3CDTF">2023-02-06T12:07:00Z</dcterms:created>
  <dcterms:modified xsi:type="dcterms:W3CDTF">2023-02-06T12:07:00Z</dcterms:modified>
</cp:coreProperties>
</file>